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BA162F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684218" w:rsidRDefault="003532A0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684218" w:rsidRDefault="00A74EB8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Huawei </w:t>
      </w:r>
      <w:r w:rsidR="005D46BE"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echnologies </w:t>
      </w: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3B3DE4" w:rsidRDefault="00DF56E2" w:rsidP="003B3DE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3B3DE4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7B3824" w:rsidRDefault="00DB5E02" w:rsidP="007B382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7B3824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27A9C91D" w:rsidR="0095419B" w:rsidRPr="000C63FC" w:rsidRDefault="00A50616" w:rsidP="000C63FC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</w:pP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Citations: 5</w:t>
      </w:r>
      <w:r w:rsidR="009332E8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7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, </w:t>
      </w:r>
      <w:r w:rsidR="00D72BD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h-index: 5, </w:t>
      </w:r>
      <w:r w:rsidR="00D72BD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i10-index: 2</w:t>
      </w:r>
      <w:r w:rsidR="00B565A2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    </w:t>
      </w:r>
      <w:r w:rsidR="00290EC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</w:t>
      </w:r>
      <w:r w:rsid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          </w:t>
      </w:r>
      <w:r w:rsidR="00290EC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 </w:t>
      </w:r>
      <w:r w:rsidR="00B565A2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="00B565A2" w:rsidRPr="000C63FC">
        <w:rPr>
          <w:rFonts w:ascii="Helvetica" w:hAnsi="Helvetica" w:cs="Times New Roman"/>
          <w:color w:val="2F5496" w:themeColor="accent1" w:themeShade="BF"/>
          <w:lang w:eastAsia="zh-CN"/>
        </w:rPr>
        <w:t>(statistics are from Google Scholar)</w:t>
      </w:r>
    </w:p>
    <w:p w14:paraId="53BED14D" w14:textId="1319FDB2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468162A7" w14:textId="77777777" w:rsidR="0095419B" w:rsidRDefault="0095419B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95419B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Times New Roman"/>
          <w:b/>
          <w:bCs/>
          <w:color w:val="2F5496" w:themeColor="accent1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AC54FE" w:rsidRDefault="00AC54FE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  <w:r w:rsidRPr="004C1B7C">
        <w:rPr>
          <w:rFonts w:asciiTheme="majorHAnsi" w:hAnsiTheme="majorHAnsi" w:cstheme="majorHAnsi"/>
          <w:b/>
          <w:bCs/>
          <w:color w:val="2F5496" w:themeColor="accent1" w:themeShade="BF"/>
        </w:rPr>
        <w:t>*</w:t>
      </w:r>
      <w:r w:rsidRPr="00AC54FE">
        <w:rPr>
          <w:rFonts w:asciiTheme="majorHAnsi" w:hAnsiTheme="majorHAnsi" w:cstheme="majorHAnsi"/>
          <w:color w:val="2F5496" w:themeColor="accent1" w:themeShade="BF"/>
        </w:rPr>
        <w:t xml:space="preserve"> indicates the presenter.</w:t>
      </w:r>
    </w:p>
    <w:p w14:paraId="3B46CBF0" w14:textId="53E0BA4D" w:rsidR="0095419B" w:rsidRDefault="00AC54FE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  <w:r w:rsidRPr="004C1B7C">
        <w:rPr>
          <w:rFonts w:asciiTheme="majorHAnsi" w:hAnsiTheme="majorHAnsi" w:cstheme="majorHAnsi"/>
          <w:b/>
          <w:bCs/>
          <w:color w:val="2F5496" w:themeColor="accent1" w:themeShade="BF"/>
          <w:vertAlign w:val="superscript"/>
        </w:rPr>
        <w:t>C</w:t>
      </w:r>
      <w:r w:rsidRPr="00AC54FE">
        <w:rPr>
          <w:rFonts w:asciiTheme="majorHAnsi" w:hAnsiTheme="majorHAnsi" w:cstheme="majorHAnsi"/>
          <w:color w:val="2F5496" w:themeColor="accent1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4137B9E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1A20B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B859F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7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D029" w14:textId="77777777" w:rsidR="00BA162F" w:rsidRDefault="00BA162F" w:rsidP="00C458D4">
      <w:r>
        <w:separator/>
      </w:r>
    </w:p>
  </w:endnote>
  <w:endnote w:type="continuationSeparator" w:id="0">
    <w:p w14:paraId="2F18BC6F" w14:textId="77777777" w:rsidR="00BA162F" w:rsidRDefault="00BA162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7CA0" w14:textId="77777777" w:rsidR="00BA162F" w:rsidRDefault="00BA162F" w:rsidP="00C458D4">
      <w:r>
        <w:separator/>
      </w:r>
    </w:p>
  </w:footnote>
  <w:footnote w:type="continuationSeparator" w:id="0">
    <w:p w14:paraId="3F6DC4B0" w14:textId="77777777" w:rsidR="00BA162F" w:rsidRDefault="00BA162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14994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4177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6B6F"/>
    <w:rsid w:val="006B2BBB"/>
    <w:rsid w:val="006B3A38"/>
    <w:rsid w:val="006D60EC"/>
    <w:rsid w:val="006D7401"/>
    <w:rsid w:val="006F0DA0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5E06"/>
    <w:rsid w:val="00A50616"/>
    <w:rsid w:val="00A571C6"/>
    <w:rsid w:val="00A626E2"/>
    <w:rsid w:val="00A74EB8"/>
    <w:rsid w:val="00A935E0"/>
    <w:rsid w:val="00AB601B"/>
    <w:rsid w:val="00AC0DFF"/>
    <w:rsid w:val="00AC54FE"/>
    <w:rsid w:val="00AC6969"/>
    <w:rsid w:val="00AD59BA"/>
    <w:rsid w:val="00AD678B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7</cp:revision>
  <cp:lastPrinted>2020-12-13T04:36:00Z</cp:lastPrinted>
  <dcterms:created xsi:type="dcterms:W3CDTF">2022-05-21T05:49:00Z</dcterms:created>
  <dcterms:modified xsi:type="dcterms:W3CDTF">2022-05-28T06:05:00Z</dcterms:modified>
</cp:coreProperties>
</file>